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E17CCC" w:rsidP="00C76843">
      <w:pPr>
        <w:rPr>
          <w:sz w:val="24"/>
          <w:szCs w:val="24"/>
        </w:rPr>
      </w:pPr>
      <w:r>
        <w:rPr>
          <w:sz w:val="32"/>
          <w:szCs w:val="32"/>
        </w:rPr>
        <w:t>49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</w:t>
      </w:r>
      <w:r w:rsidR="00032CAF">
        <w:rPr>
          <w:sz w:val="32"/>
          <w:szCs w:val="32"/>
        </w:rPr>
        <w:t xml:space="preserve">     </w:t>
      </w:r>
      <w:r w:rsidR="001970E7">
        <w:rPr>
          <w:sz w:val="32"/>
          <w:szCs w:val="32"/>
        </w:rPr>
        <w:t xml:space="preserve">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E17CCC" w:rsidP="006C6B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</w:t>
            </w:r>
            <w:proofErr w:type="spellStart"/>
            <w:r>
              <w:rPr>
                <w:lang w:eastAsia="en-US"/>
              </w:rPr>
              <w:t>pašteková</w:t>
            </w:r>
            <w:proofErr w:type="spellEnd"/>
            <w:r w:rsidR="001B713E">
              <w:rPr>
                <w:lang w:eastAsia="en-US"/>
              </w:rPr>
              <w:t>, chlieb, zelenina,</w:t>
            </w:r>
            <w:r w:rsidR="00966E66">
              <w:rPr>
                <w:lang w:eastAsia="en-US"/>
              </w:rPr>
              <w:t xml:space="preserve"> čaj </w:t>
            </w:r>
            <w:r w:rsidR="005930C3">
              <w:rPr>
                <w:lang w:eastAsia="en-US"/>
              </w:rPr>
              <w:t xml:space="preserve">ovocný </w:t>
            </w:r>
          </w:p>
        </w:tc>
        <w:tc>
          <w:tcPr>
            <w:tcW w:w="1231" w:type="dxa"/>
            <w:vMerge w:val="restart"/>
            <w:hideMark/>
          </w:tcPr>
          <w:p w:rsidR="0019498B" w:rsidRDefault="00F95DE5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E17C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5</w:t>
            </w:r>
            <w:r w:rsidR="00685F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71F0E" w:rsidRPr="003C2E69" w:rsidRDefault="00BB3B60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E17C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82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4663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17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594EA1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E17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rajčinová s pohánkou</w:t>
            </w:r>
            <w:r w:rsidR="001B7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17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eleninové karbonátky, zemiaková kaša, tatárska omáčka z jogurtu,</w:t>
            </w:r>
            <w:r w:rsidR="00AA6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E17CCC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lieb, masl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á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B7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E17CCC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2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E17CCC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zeleninová s vajcom,</w:t>
            </w:r>
            <w:r w:rsidR="00B961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E84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7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17C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83</w:t>
            </w:r>
          </w:p>
          <w:p w:rsidR="006D4CBF" w:rsidRPr="00FB446E" w:rsidRDefault="00E17CCC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9030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17C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</w:t>
            </w:r>
            <w:r w:rsidR="001B7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1</w:t>
            </w:r>
            <w:r w:rsidR="00B72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17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acia s cestovinou, kuracie stehná pečené na masle, ryža, miešaný kompót, stolová</w:t>
            </w:r>
            <w:r w:rsidR="001B7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ožok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telou</w:t>
            </w:r>
            <w:proofErr w:type="spellEnd"/>
            <w:r w:rsidR="001B7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E17C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12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E17C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nglické chlebíčky</w:t>
            </w:r>
            <w:r w:rsidR="00357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966E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7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</w:tcPr>
          <w:p w:rsidR="00CC4EC4" w:rsidRDefault="00481088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</w:t>
            </w:r>
            <w:r w:rsidR="00E17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  <w:p w:rsidR="002E487C" w:rsidRPr="004E597C" w:rsidRDefault="00E71F0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C2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23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057E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5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946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ka z červenej šošovice so zemiakmi, hovädzí </w:t>
            </w:r>
            <w:proofErr w:type="spellStart"/>
            <w:r w:rsidR="00946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ká</w:t>
            </w:r>
            <w:r w:rsidR="0005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ň</w:t>
            </w:r>
            <w:proofErr w:type="spellEnd"/>
            <w:r w:rsidR="0005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a smotane, </w:t>
            </w:r>
            <w:proofErr w:type="spellStart"/>
            <w:r w:rsidR="0005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stovtovina</w:t>
            </w:r>
            <w:proofErr w:type="spellEnd"/>
            <w:r w:rsidR="0005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  <w:r w:rsidR="00B720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05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481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lo, kaleráb,</w:t>
            </w:r>
            <w:r w:rsidR="006C2990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E17CCC">
            <w:pPr>
              <w:rPr>
                <w:b/>
              </w:rPr>
            </w:pPr>
            <w:r>
              <w:rPr>
                <w:b/>
              </w:rPr>
              <w:t>04.12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1630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</w:t>
            </w:r>
            <w:r w:rsidR="0005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rka tvarohová s cesnakom</w:t>
            </w:r>
            <w:r w:rsidR="00481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5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B96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B961EF" w:rsidRDefault="00BB3B60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7ED7">
              <w:rPr>
                <w:rFonts w:ascii="Times New Roman" w:hAnsi="Times New Roman" w:cs="Times New Roman"/>
                <w:sz w:val="24"/>
                <w:szCs w:val="24"/>
              </w:rPr>
              <w:t>5174</w:t>
            </w:r>
          </w:p>
          <w:p w:rsidR="00C63C7F" w:rsidRDefault="00B961E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ED7">
              <w:rPr>
                <w:rFonts w:ascii="Times New Roman" w:hAnsi="Times New Roman" w:cs="Times New Roman"/>
                <w:sz w:val="24"/>
                <w:szCs w:val="24"/>
              </w:rPr>
              <w:t>13051</w:t>
            </w:r>
          </w:p>
        </w:tc>
        <w:tc>
          <w:tcPr>
            <w:tcW w:w="1093" w:type="dxa"/>
            <w:vMerge w:val="restart"/>
            <w:hideMark/>
          </w:tcPr>
          <w:p w:rsidR="00C63C7F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057ED7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0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057ED7">
              <w:rPr>
                <w:rFonts w:ascii="Times New Roman" w:hAnsi="Times New Roman" w:cs="Times New Roman"/>
                <w:sz w:val="24"/>
                <w:szCs w:val="24"/>
              </w:rPr>
              <w:t xml:space="preserve"> babičky Karolínky, sedliacka pochúťka, zemiaky s maslom, šalát z čínskej kapusty,</w:t>
            </w:r>
            <w:r w:rsidR="006C2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61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72" w:type="dxa"/>
            <w:vMerge w:val="restart"/>
          </w:tcPr>
          <w:p w:rsidR="0041228B" w:rsidRDefault="00057E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anočka s maslom, kakao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E17CCC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5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12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E17CCC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06.12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057ED7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z filé,</w:t>
            </w:r>
            <w:r w:rsidR="006C2990">
              <w:rPr>
                <w:rFonts w:ascii="Times New Roman" w:hAnsi="Times New Roman" w:cs="Times New Roman"/>
                <w:sz w:val="24"/>
                <w:szCs w:val="24"/>
              </w:rPr>
              <w:t xml:space="preserve"> chlieb,</w:t>
            </w:r>
            <w:r w:rsidR="00481088">
              <w:rPr>
                <w:rFonts w:ascii="Times New Roman" w:hAnsi="Times New Roman" w:cs="Times New Roman"/>
                <w:sz w:val="24"/>
                <w:szCs w:val="24"/>
              </w:rPr>
              <w:t xml:space="preserve"> zelenina,</w:t>
            </w:r>
            <w:r w:rsidR="00B961EF">
              <w:rPr>
                <w:rFonts w:ascii="Times New Roman" w:hAnsi="Times New Roman" w:cs="Times New Roman"/>
                <w:sz w:val="24"/>
                <w:szCs w:val="24"/>
              </w:rPr>
              <w:t xml:space="preserve"> čaj ovocný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06152D" w:rsidRDefault="008C3F8F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7E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32</w:t>
            </w:r>
          </w:p>
          <w:p w:rsidR="00C63C7F" w:rsidRPr="000E47C5" w:rsidRDefault="00057ED7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2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C63C7F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06152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74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6</w:t>
            </w:r>
            <w:r w:rsidR="008F17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hrachová </w:t>
            </w:r>
            <w:r w:rsidR="00674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 zeleninou</w:t>
            </w:r>
            <w:r w:rsidR="0005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 párkom, pečené buchty lekvárové a makové,</w:t>
            </w:r>
            <w:r w:rsidR="00674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,</w:t>
            </w:r>
            <w:r w:rsidR="00061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96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672" w:type="dxa"/>
            <w:hideMark/>
          </w:tcPr>
          <w:p w:rsidR="00196EEA" w:rsidRDefault="00057ED7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c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nidá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vocná šťava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211732">
        <w:t>,</w:t>
      </w:r>
      <w:r w:rsidR="008F17BC">
        <w:t xml:space="preserve"> </w:t>
      </w:r>
      <w:r w:rsidR="00211732">
        <w:t>ryby</w:t>
      </w:r>
      <w:r w:rsidR="008F17BC">
        <w:t>, horčica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F98"/>
    <w:rsid w:val="000C62CE"/>
    <w:rsid w:val="000E30B2"/>
    <w:rsid w:val="000E4329"/>
    <w:rsid w:val="000E47C5"/>
    <w:rsid w:val="000F5279"/>
    <w:rsid w:val="001260B1"/>
    <w:rsid w:val="00136E63"/>
    <w:rsid w:val="00140721"/>
    <w:rsid w:val="0015105E"/>
    <w:rsid w:val="001515F4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6B19"/>
    <w:rsid w:val="003B5783"/>
    <w:rsid w:val="003C2E69"/>
    <w:rsid w:val="003C5153"/>
    <w:rsid w:val="003D604C"/>
    <w:rsid w:val="003D7970"/>
    <w:rsid w:val="003E720D"/>
    <w:rsid w:val="003F1B5E"/>
    <w:rsid w:val="003F3012"/>
    <w:rsid w:val="003F39F5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26AF8"/>
    <w:rsid w:val="00532989"/>
    <w:rsid w:val="0054065C"/>
    <w:rsid w:val="00543A69"/>
    <w:rsid w:val="00547336"/>
    <w:rsid w:val="00560177"/>
    <w:rsid w:val="00561F9C"/>
    <w:rsid w:val="00562E0B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355C7"/>
    <w:rsid w:val="00A45224"/>
    <w:rsid w:val="00A524C1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4EA4"/>
    <w:rsid w:val="00B076AC"/>
    <w:rsid w:val="00B20B2F"/>
    <w:rsid w:val="00B23CF3"/>
    <w:rsid w:val="00B320EC"/>
    <w:rsid w:val="00B35B7A"/>
    <w:rsid w:val="00B36FE6"/>
    <w:rsid w:val="00B40975"/>
    <w:rsid w:val="00B6177D"/>
    <w:rsid w:val="00B72071"/>
    <w:rsid w:val="00B72242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A1174"/>
    <w:rsid w:val="00BA7A87"/>
    <w:rsid w:val="00BB3B60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513F1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C5520"/>
    <w:rsid w:val="00DD7CB3"/>
    <w:rsid w:val="00DE1456"/>
    <w:rsid w:val="00DF3EDB"/>
    <w:rsid w:val="00E166ED"/>
    <w:rsid w:val="00E17CCC"/>
    <w:rsid w:val="00E27EFA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303F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F43A-2E74-4811-BCDD-27AB4A0F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19-11-28T09:02:00Z</dcterms:created>
  <dcterms:modified xsi:type="dcterms:W3CDTF">2019-11-28T09:02:00Z</dcterms:modified>
</cp:coreProperties>
</file>